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7B6E55A3" w14:textId="4092E27A" w:rsidR="00107FFE" w:rsidRPr="009C3F4E" w:rsidRDefault="001A4EFD" w:rsidP="002804B0">
      <w:pPr>
        <w:spacing w:after="0" w:line="276" w:lineRule="auto"/>
        <w:ind w:firstLine="576"/>
        <w:rPr>
          <w:rFonts w:cstheme="minorHAnsi"/>
        </w:rPr>
      </w:pPr>
      <w:r>
        <w:rPr>
          <w:rFonts w:cstheme="minorHAnsi"/>
          <w:color w:val="000000"/>
        </w:rPr>
        <w:t>Pro součást:</w:t>
      </w:r>
      <w:r>
        <w:rPr>
          <w:rFonts w:cstheme="minorHAnsi"/>
          <w:color w:val="000000"/>
        </w:rPr>
        <w:tab/>
        <w:t>Lesy ČZU, nám. Smiřických 1, 281 63 Kostelec nad Černými lesy</w:t>
      </w:r>
    </w:p>
    <w:p w14:paraId="12139742" w14:textId="3E9AA37A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A4EFD">
        <w:rPr>
          <w:rFonts w:cstheme="minorHAnsi"/>
        </w:rPr>
        <w:t>Ing. Zdeněk Macháček, Ph.D.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7CE515EB" w:rsidR="00AC05F0" w:rsidRPr="000D4F9E" w:rsidRDefault="0059045F" w:rsidP="006076EF">
      <w:pPr>
        <w:pStyle w:val="Nadpis2"/>
        <w:keepNext w:val="0"/>
        <w:keepLines w:val="0"/>
        <w:rPr>
          <w:b/>
          <w:bCs/>
        </w:rPr>
      </w:pPr>
      <w:r>
        <w:rPr>
          <w:rFonts w:cstheme="minorHAnsi"/>
          <w:b/>
          <w:bCs/>
        </w:rPr>
        <w:t>SFR</w:t>
      </w:r>
      <w:r w:rsidR="00502518">
        <w:rPr>
          <w:rFonts w:cstheme="minorHAnsi"/>
          <w:b/>
          <w:bCs/>
        </w:rPr>
        <w:t xml:space="preserve"> Motor s.r.o.</w:t>
      </w:r>
    </w:p>
    <w:p w14:paraId="04FCE35A" w14:textId="32C12A20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502518">
        <w:rPr>
          <w:rFonts w:cstheme="minorHAnsi"/>
        </w:rPr>
        <w:t>Petrská 1426/1, Nové Město, 110 00 Praha 1</w:t>
      </w:r>
    </w:p>
    <w:p w14:paraId="74AAA884" w14:textId="3D691732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C3FDE">
        <w:rPr>
          <w:rFonts w:cstheme="minorHAnsi"/>
        </w:rPr>
        <w:t>Marek Šafarčík</w:t>
      </w:r>
    </w:p>
    <w:p w14:paraId="520FD254" w14:textId="6BA90E20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96657">
        <w:rPr>
          <w:rFonts w:cstheme="minorHAnsi"/>
        </w:rPr>
        <w:t>08263523</w:t>
      </w:r>
    </w:p>
    <w:p w14:paraId="4404BC74" w14:textId="0504A07B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96657">
        <w:rPr>
          <w:rFonts w:cstheme="minorHAnsi"/>
        </w:rPr>
        <w:t>CZ</w:t>
      </w:r>
      <w:r w:rsidR="00E36967">
        <w:rPr>
          <w:rFonts w:cstheme="minorHAnsi"/>
        </w:rPr>
        <w:t>082</w:t>
      </w:r>
      <w:r w:rsidR="009D7765">
        <w:rPr>
          <w:rFonts w:cstheme="minorHAnsi"/>
        </w:rPr>
        <w:t>63523</w:t>
      </w:r>
    </w:p>
    <w:p w14:paraId="5E574B1C" w14:textId="1AD69F58" w:rsidR="00AE34FB" w:rsidRDefault="00AE34FB" w:rsidP="002804B0">
      <w:pPr>
        <w:spacing w:line="276" w:lineRule="auto"/>
        <w:ind w:firstLine="576"/>
      </w:pPr>
      <w:r>
        <w:t>vedený u</w:t>
      </w:r>
      <w:r w:rsidR="009D7765">
        <w:t xml:space="preserve"> Městského </w:t>
      </w:r>
      <w:r>
        <w:t>soudu v</w:t>
      </w:r>
      <w:r w:rsidR="009D7765">
        <w:t xml:space="preserve"> Praze</w:t>
      </w:r>
      <w:r>
        <w:t>, sp. zn.</w:t>
      </w:r>
      <w:r w:rsidR="009B6E60">
        <w:t xml:space="preserve"> C 315925</w:t>
      </w:r>
    </w:p>
    <w:p w14:paraId="57FD7B14" w14:textId="15F44067" w:rsidR="00DB78F7" w:rsidRPr="00873208" w:rsidRDefault="00DB78F7" w:rsidP="00873208">
      <w:pPr>
        <w:spacing w:after="0" w:line="276" w:lineRule="auto"/>
        <w:ind w:firstLine="576"/>
        <w:rPr>
          <w:rFonts w:cstheme="minorHAnsi"/>
        </w:rPr>
      </w:pPr>
      <w:r w:rsidRPr="00873208">
        <w:rPr>
          <w:rFonts w:cstheme="minorHAnsi"/>
        </w:rPr>
        <w:t>č. účtu</w:t>
      </w:r>
      <w:r w:rsidR="008010B7" w:rsidRPr="00873208">
        <w:rPr>
          <w:rFonts w:cstheme="minorHAnsi"/>
        </w:rPr>
        <w:t>:</w:t>
      </w:r>
      <w:r w:rsidR="008010B7" w:rsidRPr="00873208">
        <w:rPr>
          <w:rFonts w:cstheme="minorHAnsi"/>
        </w:rPr>
        <w:tab/>
      </w:r>
      <w:r w:rsidR="008010B7" w:rsidRPr="00873208">
        <w:rPr>
          <w:rFonts w:cstheme="minorHAnsi"/>
        </w:rPr>
        <w:tab/>
      </w:r>
      <w:r w:rsidR="00D73196">
        <w:rPr>
          <w:rFonts w:cstheme="minorHAnsi"/>
        </w:rPr>
        <w:t>xxxxx</w:t>
      </w:r>
    </w:p>
    <w:p w14:paraId="60A40E8A" w14:textId="565760F2" w:rsidR="008A6742" w:rsidRPr="00873208" w:rsidRDefault="008A6742" w:rsidP="00873208">
      <w:pPr>
        <w:spacing w:after="0" w:line="276" w:lineRule="auto"/>
        <w:ind w:firstLine="576"/>
        <w:rPr>
          <w:rFonts w:cstheme="minorHAnsi"/>
        </w:rPr>
      </w:pPr>
      <w:r w:rsidRPr="00873208">
        <w:rPr>
          <w:rFonts w:cstheme="minorHAnsi"/>
        </w:rPr>
        <w:t>vedený u:</w:t>
      </w:r>
      <w:r w:rsidRPr="00873208">
        <w:rPr>
          <w:rFonts w:cstheme="minorHAnsi"/>
        </w:rPr>
        <w:tab/>
      </w:r>
      <w:r w:rsidR="00D73196">
        <w:rPr>
          <w:rFonts w:cstheme="minorHAnsi"/>
        </w:rPr>
        <w:t>xxxxx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65BE5BF4" w:rsidR="00165EE9" w:rsidRDefault="00165EE9" w:rsidP="002804B0">
      <w:pPr>
        <w:spacing w:after="360"/>
      </w:pPr>
      <w:r w:rsidRPr="005915FF">
        <w:t>uzavírají na základě výsledku výběrového řízení k plnění veřejné zakázky s názvem „</w:t>
      </w:r>
      <w:r w:rsidR="005915FF" w:rsidRPr="005915FF">
        <w:rPr>
          <w:rFonts w:cstheme="minorHAnsi"/>
          <w:kern w:val="0"/>
          <w14:ligatures w14:val="none"/>
        </w:rPr>
        <w:t>Dodávka 2 ks osobních vozidel pro Lesy ČZU</w:t>
      </w:r>
      <w:r w:rsidRPr="005915FF">
        <w:rPr>
          <w:rFonts w:cstheme="minorHAnsi"/>
          <w:kern w:val="0"/>
          <w14:ligatures w14:val="none"/>
        </w:rPr>
        <w:t xml:space="preserve">“ </w:t>
      </w:r>
      <w:r w:rsidR="00FB6375" w:rsidRPr="005915FF">
        <w:rPr>
          <w:rFonts w:cstheme="minorHAnsi"/>
          <w:kern w:val="0"/>
          <w14:ligatures w14:val="none"/>
        </w:rPr>
        <w:t>S</w:t>
      </w:r>
      <w:r w:rsidRPr="005915FF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6366C379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>ímu</w:t>
      </w:r>
      <w:r w:rsidR="00175A75">
        <w:t xml:space="preserve"> 2 kusy osobních vozidel </w:t>
      </w:r>
      <w:r w:rsidR="00A0163B">
        <w:t xml:space="preserve">SsangYong Torres 1.5 GDI Turbo 163 Style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DE492F">
        <w:t xml:space="preserve">Součástí závazku </w:t>
      </w:r>
      <w:r w:rsidR="002924CB" w:rsidRPr="00DE492F">
        <w:t>Prodávají</w:t>
      </w:r>
      <w:r w:rsidRPr="00DE492F">
        <w:t xml:space="preserve">cího je rovněž </w:t>
      </w:r>
      <w:r w:rsidR="00E31AE6" w:rsidRPr="00DE492F">
        <w:t>záruční servis</w:t>
      </w:r>
      <w:r w:rsidR="00DE492F" w:rsidRPr="00DE492F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1A69EF69" w:rsidR="008E1C71" w:rsidRPr="00CD207F" w:rsidRDefault="008E1C71" w:rsidP="002804B0">
      <w:pPr>
        <w:pStyle w:val="Nadpis2"/>
      </w:pPr>
      <w:r w:rsidRPr="00CD207F">
        <w:t xml:space="preserve">Prodávající se zavazuje, že sjednané </w:t>
      </w:r>
      <w:r w:rsidR="00C33EE0" w:rsidRPr="00CD207F">
        <w:t>Zboží</w:t>
      </w:r>
      <w:r w:rsidRPr="00CD207F">
        <w:t xml:space="preserve"> dodá </w:t>
      </w:r>
      <w:r w:rsidR="00F033D3" w:rsidRPr="00CD207F">
        <w:t>Kupujíc</w:t>
      </w:r>
      <w:r w:rsidRPr="00CD207F">
        <w:t xml:space="preserve">ímu nejpozději do </w:t>
      </w:r>
      <w:r w:rsidR="001B48BD" w:rsidRPr="00CD207F">
        <w:rPr>
          <w:rFonts w:cstheme="minorHAnsi"/>
        </w:rPr>
        <w:t xml:space="preserve">6 měsíců </w:t>
      </w:r>
      <w:r w:rsidRPr="00CD207F">
        <w:t xml:space="preserve">od </w:t>
      </w:r>
      <w:r w:rsidR="00BC271A" w:rsidRPr="00CD207F">
        <w:t xml:space="preserve">nabytí účinnosti </w:t>
      </w:r>
      <w:r w:rsidR="008D5D82" w:rsidRPr="00CD207F">
        <w:t>Smlouv</w:t>
      </w:r>
      <w:r w:rsidRPr="00CD207F">
        <w:t>y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45AF8006" w:rsidR="00E03E01" w:rsidRPr="00E03E01" w:rsidRDefault="008E1C71" w:rsidP="006076EF">
      <w:pPr>
        <w:pStyle w:val="Nadpis2"/>
        <w:keepNext w:val="0"/>
        <w:keepLines w:val="0"/>
      </w:pPr>
      <w:r w:rsidRPr="00237F1B">
        <w:t xml:space="preserve">Místem plnění je </w:t>
      </w:r>
      <w:r w:rsidR="00CD207F">
        <w:rPr>
          <w:rFonts w:cstheme="minorHAnsi"/>
        </w:rPr>
        <w:t>provozovna Prodávajícího.</w:t>
      </w:r>
    </w:p>
    <w:p w14:paraId="23CB2CB0" w14:textId="06755792" w:rsidR="00AC05F0" w:rsidRDefault="00666BDC" w:rsidP="002804B0">
      <w:pPr>
        <w:pStyle w:val="Nadpis1"/>
      </w:pPr>
      <w:r w:rsidRPr="00606D4B">
        <w:rPr>
          <w:rFonts w:asciiTheme="majorHAnsi" w:hAnsiTheme="majorHAnsi" w:cstheme="majorHAnsi"/>
        </w:rPr>
        <w:t>C</w:t>
      </w:r>
      <w:r w:rsidR="008E1C71">
        <w:t>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4916B18F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>sjednanou kupní cenu ve výši</w:t>
      </w:r>
      <w:r w:rsidR="000A2E0B">
        <w:t xml:space="preserve"> </w:t>
      </w:r>
      <w:r w:rsidR="003F3CF4">
        <w:t>1.484.130,50</w:t>
      </w:r>
      <w: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“)</w:t>
      </w:r>
      <w:r>
        <w:t>.</w:t>
      </w:r>
      <w:r w:rsidR="008662A3">
        <w:t xml:space="preserve"> </w:t>
      </w:r>
      <w:r>
        <w:t xml:space="preserve">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73002539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</w:t>
      </w:r>
      <w:r w:rsidRPr="00E74C33">
        <w:t>certifikátů a atestů, převod práv, pojištění, přepravní náklady apod.</w:t>
      </w:r>
      <w:r w:rsidR="0038478D" w:rsidRPr="00E74C33">
        <w:rPr>
          <w:rFonts w:cstheme="minorHAnsi"/>
        </w:rPr>
        <w:t xml:space="preserve"> </w:t>
      </w:r>
      <w:r w:rsidR="00184477" w:rsidRPr="00E74C33">
        <w:rPr>
          <w:rFonts w:cstheme="minorHAnsi"/>
        </w:rPr>
        <w:t xml:space="preserve">Kupní cena </w:t>
      </w:r>
      <w:r w:rsidR="00803A83" w:rsidRPr="00E74C33">
        <w:rPr>
          <w:rFonts w:cstheme="minorHAnsi"/>
        </w:rPr>
        <w:t>nezahrnuje cenu za poskytování pozáručního servisu.</w:t>
      </w:r>
    </w:p>
    <w:p w14:paraId="3CCF091C" w14:textId="67A0DFA9" w:rsidR="00803A83" w:rsidRPr="00E74C33" w:rsidRDefault="00803A83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E74C33">
        <w:t>Cena za poskytnutí pozáručního servisu</w:t>
      </w:r>
      <w:r w:rsidR="00DD1436" w:rsidRPr="00E74C33">
        <w:t>, pokud bude Kupujícím požadován,</w:t>
      </w:r>
      <w:r w:rsidR="00011E5C" w:rsidRPr="00E74C33">
        <w:t xml:space="preserve"> bude uhrazena ve skutečné výši, a to vždy po provedení </w:t>
      </w:r>
      <w:r w:rsidR="00E07853" w:rsidRPr="00E74C33">
        <w:t>příslušných služeb</w:t>
      </w:r>
      <w:r w:rsidR="004E7CEA" w:rsidRPr="00E74C33">
        <w:t>,</w:t>
      </w:r>
      <w:r w:rsidR="00E07853" w:rsidRPr="00E74C33">
        <w:t xml:space="preserve"> na základě daňového dokladu –</w:t>
      </w:r>
      <w:r w:rsidR="00E07853" w:rsidRPr="00E74C33">
        <w:rPr>
          <w:rFonts w:cstheme="minorHAnsi"/>
          <w:szCs w:val="22"/>
        </w:rPr>
        <w:t xml:space="preserve"> faktury a předem </w:t>
      </w:r>
      <w:r w:rsidR="0042061B" w:rsidRPr="00E74C33">
        <w:rPr>
          <w:rFonts w:cstheme="minorHAnsi"/>
          <w:szCs w:val="22"/>
        </w:rPr>
        <w:t xml:space="preserve">písemně </w:t>
      </w:r>
      <w:r w:rsidR="00E07853" w:rsidRPr="00E74C33">
        <w:rPr>
          <w:rFonts w:cstheme="minorHAnsi"/>
          <w:szCs w:val="22"/>
        </w:rPr>
        <w:t>odsouhlaseného rozsahu poskytovaných služeb.</w:t>
      </w:r>
      <w:r w:rsidR="00233951" w:rsidRPr="00E74C33">
        <w:rPr>
          <w:rFonts w:cstheme="minorHAnsi"/>
          <w:szCs w:val="22"/>
        </w:rPr>
        <w:t xml:space="preserve"> Fakturu za poskytnutý pozáruční servis </w:t>
      </w:r>
      <w:r w:rsidR="00F624C6" w:rsidRPr="00E74C33">
        <w:rPr>
          <w:rFonts w:cstheme="minorHAnsi"/>
          <w:szCs w:val="22"/>
        </w:rPr>
        <w:t xml:space="preserve">je </w:t>
      </w:r>
      <w:r w:rsidR="004E7CEA" w:rsidRPr="00E74C33">
        <w:rPr>
          <w:rFonts w:cstheme="minorHAnsi"/>
          <w:szCs w:val="22"/>
        </w:rPr>
        <w:t>P</w:t>
      </w:r>
      <w:r w:rsidR="00F624C6" w:rsidRPr="00E74C33">
        <w:rPr>
          <w:rFonts w:cstheme="minorHAnsi"/>
          <w:szCs w:val="22"/>
        </w:rPr>
        <w:t>rodávající povinen vystavit do 15 dnů po řádném a včasném poskytnutí pozáručního servisu.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7256E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5707618E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</w:p>
    <w:p w14:paraId="3C0E5D63" w14:textId="7ADF8CCB" w:rsidR="008E1C71" w:rsidRPr="006301E3" w:rsidRDefault="008E1C71" w:rsidP="006076EF">
      <w:pPr>
        <w:pStyle w:val="Nadpis2"/>
        <w:keepNext w:val="0"/>
        <w:keepLines w:val="0"/>
        <w:ind w:left="578" w:hanging="578"/>
      </w:pPr>
      <w:r w:rsidRPr="006301E3">
        <w:lastRenderedPageBreak/>
        <w:t xml:space="preserve">Splatnost faktury je 30 dnů ode dne jejího prokazatelného doručení </w:t>
      </w:r>
      <w:r w:rsidR="00F033D3" w:rsidRPr="006301E3">
        <w:t>Kupujíc</w:t>
      </w:r>
      <w:r w:rsidRPr="006301E3">
        <w:t>ímu.</w:t>
      </w:r>
      <w:r w:rsidR="006301E3">
        <w:t xml:space="preserve"> Fakturu je </w:t>
      </w:r>
      <w:r w:rsidR="002924CB" w:rsidRPr="006301E3">
        <w:t>Prodávaj</w:t>
      </w:r>
      <w:r w:rsidR="006301E3">
        <w:t xml:space="preserve">ící povinen doručit v </w:t>
      </w:r>
      <w:r w:rsidR="0080683B" w:rsidRPr="006301E3">
        <w:t>elektronické podobě na e</w:t>
      </w:r>
      <w:r w:rsidR="007C7E8C" w:rsidRPr="006301E3">
        <w:t>-</w:t>
      </w:r>
      <w:r w:rsidR="0080683B" w:rsidRPr="006301E3">
        <w:t>mail</w:t>
      </w:r>
      <w:r w:rsidR="00963412" w:rsidRPr="006301E3">
        <w:t xml:space="preserve"> </w:t>
      </w:r>
      <w:hyperlink r:id="rId11" w:history="1">
        <w:r w:rsidR="00963412" w:rsidRPr="006301E3">
          <w:rPr>
            <w:rStyle w:val="Hypertextovodkaz"/>
          </w:rPr>
          <w:t>faktury@lesy.czu.cz</w:t>
        </w:r>
      </w:hyperlink>
      <w:r w:rsidR="00963412" w:rsidRPr="006301E3">
        <w:t xml:space="preserve"> a</w:t>
      </w:r>
      <w:r w:rsidR="006301E3">
        <w:t> </w:t>
      </w:r>
      <w:hyperlink r:id="rId12" w:history="1">
        <w:r w:rsidR="00D73196">
          <w:rPr>
            <w:rStyle w:val="Hypertextovodkaz"/>
          </w:rPr>
          <w:t>xxxxx</w:t>
        </w:r>
      </w:hyperlink>
      <w:r w:rsidR="009B571D" w:rsidRPr="006301E3">
        <w:t xml:space="preserve">. </w:t>
      </w:r>
      <w:r w:rsidRPr="006301E3">
        <w:rPr>
          <w:snapToGrid w:val="0"/>
        </w:rPr>
        <w:t xml:space="preserve">Jiné doručení nebude považováno za řádné s tím, že </w:t>
      </w:r>
      <w:r w:rsidR="00F033D3" w:rsidRPr="006301E3">
        <w:t>Kupujíc</w:t>
      </w:r>
      <w:r w:rsidRPr="006301E3">
        <w:rPr>
          <w:snapToGrid w:val="0"/>
        </w:rPr>
        <w:t>ímu nevznikne povinnost fakturu doručenou jiným způsobem uhradit</w:t>
      </w:r>
      <w:r w:rsidRPr="006301E3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26A48791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>upujícím o příslušnou částku DPH a</w:t>
      </w:r>
      <w:r w:rsidR="006301E3"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1B42F906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</w:t>
      </w:r>
      <w:r w:rsidR="006301E3">
        <w:t> </w:t>
      </w:r>
      <w:r w:rsidR="00DB50CF">
        <w:t>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3E7E95FE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151A2A7D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</w:t>
      </w:r>
      <w:r w:rsidR="006301E3">
        <w:rPr>
          <w:b/>
        </w:rPr>
        <w:t> </w:t>
      </w:r>
      <w:r w:rsidRPr="00237F1B">
        <w:t>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lastRenderedPageBreak/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012AB46C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9D4C16">
        <w:rPr>
          <w:rFonts w:cstheme="minorHAnsi"/>
          <w:b/>
          <w:bCs/>
          <w:szCs w:val="22"/>
        </w:rPr>
        <w:t>i</w:t>
      </w:r>
      <w:r w:rsidR="007C1862" w:rsidRPr="002D4FE5">
        <w:rPr>
          <w:rFonts w:cstheme="minorHAnsi"/>
          <w:b/>
          <w:bCs/>
          <w:szCs w:val="22"/>
        </w:rPr>
        <w:t>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64CF3280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D73196">
        <w:rPr>
          <w:rFonts w:cstheme="minorHAnsi"/>
        </w:rPr>
        <w:t>xxxxx</w:t>
      </w:r>
    </w:p>
    <w:p w14:paraId="3023F66D" w14:textId="7BD1558D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</w:p>
    <w:p w14:paraId="6EB18950" w14:textId="28CC087F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79E9A166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D73196">
        <w:rPr>
          <w:rFonts w:cstheme="minorHAnsi"/>
        </w:rPr>
        <w:t>xxxxx</w:t>
      </w:r>
    </w:p>
    <w:p w14:paraId="54122381" w14:textId="4529CE47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</w:p>
    <w:p w14:paraId="2DCD041C" w14:textId="7D4C06CF" w:rsidR="007D4CFA" w:rsidRDefault="008E1C71" w:rsidP="00D73196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  <w:szCs w:val="22"/>
        </w:rPr>
      </w:pPr>
      <w:r w:rsidRPr="00237F1B">
        <w:t xml:space="preserve">tel.: </w:t>
      </w:r>
      <w:r w:rsidRPr="00237F1B">
        <w:tab/>
      </w:r>
      <w:r w:rsidRPr="00237F1B">
        <w:tab/>
      </w:r>
      <w:r w:rsidR="007D4CFA"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="007D4CFA"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="007D4CFA"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="007D4CFA"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="007D4CFA"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="007D4CFA"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="007D4CFA"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="007D4CFA" w:rsidRPr="00482526">
        <w:rPr>
          <w:rFonts w:cstheme="minorHAnsi"/>
          <w:szCs w:val="22"/>
        </w:rPr>
        <w:t>mlouvy.</w:t>
      </w:r>
    </w:p>
    <w:p w14:paraId="3CD647EB" w14:textId="71265002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4D4E2F">
        <w:rPr>
          <w:rFonts w:ascii="Calibri" w:hAnsi="Calibri"/>
        </w:rPr>
        <w:t xml:space="preserve">25 % </w:t>
      </w:r>
      <w:r w:rsidR="00E063BD" w:rsidRPr="004D4E2F">
        <w:rPr>
          <w:rFonts w:ascii="Calibri" w:hAnsi="Calibri"/>
        </w:rPr>
        <w:t xml:space="preserve">Kupní </w:t>
      </w:r>
      <w:r w:rsidR="00062354" w:rsidRPr="004D4E2F">
        <w:rPr>
          <w:rFonts w:ascii="Calibri" w:hAnsi="Calibri"/>
        </w:rPr>
        <w:t>ceny.</w:t>
      </w:r>
      <w:r w:rsidR="00062354" w:rsidRPr="005B403C">
        <w:rPr>
          <w:rFonts w:ascii="Calibri" w:hAnsi="Calibri"/>
        </w:rPr>
        <w:t xml:space="preserve"> Úhra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352A8DF9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</w:t>
      </w:r>
      <w:r w:rsidR="00062354" w:rsidRPr="00146C94">
        <w:rPr>
          <w:rFonts w:ascii="Calibri" w:hAnsi="Calibri"/>
        </w:rPr>
        <w:lastRenderedPageBreak/>
        <w:t>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</w:t>
      </w:r>
      <w:r w:rsidR="00062354" w:rsidRPr="004D4E2F">
        <w:rPr>
          <w:rFonts w:ascii="Calibri" w:hAnsi="Calibri"/>
        </w:rPr>
        <w:t>subjektů</w:t>
      </w:r>
      <w:r w:rsidR="0000462B" w:rsidRPr="004D4E2F">
        <w:rPr>
          <w:rFonts w:ascii="Calibri" w:hAnsi="Calibri"/>
        </w:rPr>
        <w:t xml:space="preserve"> NPO</w:t>
      </w:r>
      <w:r w:rsidR="00062354" w:rsidRPr="004D4E2F">
        <w:rPr>
          <w:rFonts w:ascii="Calibri" w:hAnsi="Calibri"/>
        </w:rPr>
        <w:t>,</w:t>
      </w:r>
      <w:r w:rsidR="00062354" w:rsidRPr="00146C94">
        <w:rPr>
          <w:rFonts w:ascii="Calibri" w:hAnsi="Calibri"/>
        </w:rPr>
        <w:t xml:space="preserve">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e </w:t>
      </w:r>
      <w:r w:rsidR="002D1B48" w:rsidRPr="004D4E2F">
        <w:rPr>
          <w:rFonts w:ascii="Calibri" w:hAnsi="Calibri"/>
        </w:rPr>
        <w:t xml:space="preserve">výši 25 % </w:t>
      </w:r>
      <w:r w:rsidR="006F38E7" w:rsidRPr="004D4E2F">
        <w:rPr>
          <w:rFonts w:ascii="Calibri" w:hAnsi="Calibri"/>
        </w:rPr>
        <w:t xml:space="preserve">Kupní </w:t>
      </w:r>
      <w:r w:rsidR="002D1B48" w:rsidRPr="004D4E2F">
        <w:rPr>
          <w:rFonts w:ascii="Calibri" w:hAnsi="Calibri"/>
        </w:rPr>
        <w:t>ceny.</w:t>
      </w:r>
      <w:r w:rsidR="002D1B48" w:rsidRPr="005B403C">
        <w:rPr>
          <w:rFonts w:ascii="Calibri" w:hAnsi="Calibri"/>
        </w:rPr>
        <w:t xml:space="preserve"> Úhra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</w:t>
      </w:r>
      <w:r w:rsidR="008D5156" w:rsidRPr="004D4E2F">
        <w:rPr>
          <w:rFonts w:ascii="Calibri" w:hAnsi="Calibri"/>
        </w:rPr>
        <w:t xml:space="preserve">výši 25 % </w:t>
      </w:r>
      <w:r w:rsidR="00BF209C" w:rsidRPr="004D4E2F">
        <w:rPr>
          <w:rFonts w:ascii="Calibri" w:hAnsi="Calibri"/>
        </w:rPr>
        <w:t xml:space="preserve">Kupní </w:t>
      </w:r>
      <w:r w:rsidR="008D5156" w:rsidRPr="004D4E2F">
        <w:rPr>
          <w:rFonts w:ascii="Calibri" w:hAnsi="Calibri"/>
        </w:rPr>
        <w:t>ceny.</w:t>
      </w:r>
      <w:r w:rsidR="008D5156" w:rsidRPr="005B403C">
        <w:rPr>
          <w:rFonts w:ascii="Calibri" w:hAnsi="Calibri"/>
        </w:rPr>
        <w:t xml:space="preserve"> Úhrad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</w:t>
      </w:r>
      <w:r w:rsidR="006F5711" w:rsidRPr="00A644F8">
        <w:rPr>
          <w:rFonts w:ascii="Calibri" w:hAnsi="Calibri"/>
        </w:rPr>
        <w:t xml:space="preserve">v takovém případě je Kupující oprávněn účtovat Prodávajícímu smluvní pokutu ve výši 25 % </w:t>
      </w:r>
      <w:r w:rsidR="00FD39F5" w:rsidRPr="00A644F8">
        <w:rPr>
          <w:rFonts w:ascii="Calibri" w:hAnsi="Calibri"/>
        </w:rPr>
        <w:t xml:space="preserve">Kupní </w:t>
      </w:r>
      <w:r w:rsidR="006F5711" w:rsidRPr="00A644F8">
        <w:rPr>
          <w:rFonts w:ascii="Calibri" w:hAnsi="Calibri"/>
        </w:rPr>
        <w:t>ceny.</w:t>
      </w:r>
      <w:r w:rsidR="006F5711" w:rsidRPr="005B403C">
        <w:rPr>
          <w:rFonts w:ascii="Calibri" w:hAnsi="Calibri"/>
        </w:rPr>
        <w:t xml:space="preserve"> Úhradou smluvní pokuty zůstávají nedotčena práva </w:t>
      </w:r>
      <w:r w:rsidR="006F5711">
        <w:rPr>
          <w:rFonts w:ascii="Calibri" w:hAnsi="Calibri"/>
        </w:rPr>
        <w:t>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6B05FC11" w:rsidR="008E1C71" w:rsidRPr="00237F1B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="00A644F8">
        <w:t xml:space="preserve">5let/100 000 km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2FF53EE7" w:rsidR="006331BF" w:rsidRPr="006301E3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6301E3">
        <w:rPr>
          <w:rFonts w:ascii="Calibri" w:hAnsi="Calibri" w:cs="Calibri"/>
        </w:rPr>
        <w:t xml:space="preserve">Během Záruční doby je </w:t>
      </w:r>
      <w:r w:rsidR="004D52F2" w:rsidRPr="006301E3">
        <w:t xml:space="preserve">Prodávající </w:t>
      </w:r>
      <w:r w:rsidRPr="006301E3">
        <w:rPr>
          <w:rFonts w:ascii="Calibri" w:hAnsi="Calibri" w:cs="Calibri"/>
        </w:rPr>
        <w:t xml:space="preserve">povinen bezplatně odstranit veškeré vady, které se na </w:t>
      </w:r>
      <w:r w:rsidR="004D52F2" w:rsidRPr="006301E3">
        <w:rPr>
          <w:rFonts w:ascii="Calibri" w:hAnsi="Calibri" w:cs="Calibri"/>
        </w:rPr>
        <w:t>Zboží</w:t>
      </w:r>
      <w:r w:rsidRPr="006301E3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 w:rsidRPr="006301E3">
        <w:rPr>
          <w:rFonts w:ascii="Calibri" w:hAnsi="Calibri" w:cs="Calibri"/>
        </w:rPr>
        <w:t xml:space="preserve"> i</w:t>
      </w:r>
      <w:r w:rsidR="00F2277E">
        <w:rPr>
          <w:rFonts w:ascii="Calibri" w:hAnsi="Calibri" w:cs="Calibri"/>
        </w:rPr>
        <w:t> </w:t>
      </w:r>
      <w:r w:rsidRPr="006301E3">
        <w:rPr>
          <w:rFonts w:ascii="Calibri" w:hAnsi="Calibri" w:cs="Calibri"/>
        </w:rPr>
        <w:t xml:space="preserve">včetně bezplatného provádění validací a kalibrací </w:t>
      </w:r>
      <w:r w:rsidR="004D52F2" w:rsidRPr="006301E3">
        <w:rPr>
          <w:rFonts w:ascii="Calibri" w:hAnsi="Calibri" w:cs="Calibri"/>
        </w:rPr>
        <w:t>Zboží</w:t>
      </w:r>
      <w:r w:rsidRPr="006301E3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</w:t>
      </w:r>
      <w:r w:rsidR="00F2277E">
        <w:rPr>
          <w:rFonts w:ascii="Calibri" w:hAnsi="Calibri" w:cs="Calibri"/>
        </w:rPr>
        <w:t> </w:t>
      </w:r>
      <w:r w:rsidRPr="006301E3">
        <w:rPr>
          <w:rFonts w:ascii="Calibri" w:hAnsi="Calibri" w:cs="Calibri"/>
        </w:rPr>
        <w:t>souladu s</w:t>
      </w:r>
      <w:r w:rsidR="00514225" w:rsidRPr="006301E3">
        <w:rPr>
          <w:rFonts w:ascii="Calibri" w:hAnsi="Calibri" w:cs="Calibri"/>
        </w:rPr>
        <w:t> </w:t>
      </w:r>
      <w:r w:rsidRPr="006301E3">
        <w:rPr>
          <w:rFonts w:ascii="Calibri" w:hAnsi="Calibri" w:cs="Calibri"/>
        </w:rPr>
        <w:t xml:space="preserve">příslušnou právní úpravou, aplikovatelnými normami, provozními potřebami </w:t>
      </w:r>
      <w:r w:rsidR="00DE1844" w:rsidRPr="006301E3">
        <w:rPr>
          <w:rFonts w:ascii="Calibri" w:hAnsi="Calibri" w:cs="Calibri"/>
        </w:rPr>
        <w:t>Kupujícího</w:t>
      </w:r>
      <w:r w:rsidRPr="006301E3">
        <w:rPr>
          <w:rFonts w:ascii="Calibri" w:hAnsi="Calibri" w:cs="Calibri"/>
        </w:rPr>
        <w:t xml:space="preserve">. </w:t>
      </w:r>
      <w:r w:rsidR="00DE1844" w:rsidRPr="006301E3">
        <w:t xml:space="preserve">Prodávající </w:t>
      </w:r>
      <w:r w:rsidRPr="006301E3">
        <w:rPr>
          <w:rFonts w:ascii="Calibri" w:hAnsi="Calibri" w:cs="Calibri"/>
        </w:rPr>
        <w:t xml:space="preserve">se dále zavazuje poskytovat </w:t>
      </w:r>
      <w:r w:rsidR="00DE1844" w:rsidRPr="006301E3">
        <w:rPr>
          <w:rFonts w:ascii="Calibri" w:hAnsi="Calibri" w:cs="Calibri"/>
        </w:rPr>
        <w:t>Kupujícímu</w:t>
      </w:r>
      <w:r w:rsidRPr="006301E3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6301E3">
        <w:rPr>
          <w:rFonts w:ascii="Calibri" w:hAnsi="Calibri" w:cs="Calibri"/>
        </w:rPr>
        <w:t>Zboží</w:t>
      </w:r>
      <w:r w:rsidRPr="006301E3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6301E3">
        <w:rPr>
          <w:rFonts w:ascii="Calibri" w:hAnsi="Calibri" w:cs="Calibri"/>
        </w:rPr>
        <w:t>pokud</w:t>
      </w:r>
      <w:r w:rsidRPr="006301E3">
        <w:rPr>
          <w:rFonts w:ascii="Calibri" w:hAnsi="Calibri" w:cs="Calibri"/>
        </w:rPr>
        <w:t xml:space="preserve"> jsou </w:t>
      </w:r>
      <w:r w:rsidR="00204542" w:rsidRPr="006301E3">
        <w:rPr>
          <w:rFonts w:ascii="Calibri" w:hAnsi="Calibri" w:cs="Calibri"/>
        </w:rPr>
        <w:t xml:space="preserve">pro Zboží nebo jeho jednotlivé součásti a příslušenství </w:t>
      </w:r>
      <w:r w:rsidRPr="006301E3">
        <w:rPr>
          <w:rFonts w:ascii="Calibri" w:hAnsi="Calibri" w:cs="Calibri"/>
        </w:rPr>
        <w:t>stanoveny právními předpisy</w:t>
      </w:r>
      <w:r w:rsidR="00DE62D4" w:rsidRPr="006301E3">
        <w:rPr>
          <w:rFonts w:ascii="Calibri" w:hAnsi="Calibri" w:cs="Calibri"/>
        </w:rPr>
        <w:t xml:space="preserve"> či jinými, zejména technickými normami</w:t>
      </w:r>
      <w:r w:rsidRPr="006301E3">
        <w:rPr>
          <w:rFonts w:ascii="Calibri" w:hAnsi="Calibri" w:cs="Calibri"/>
        </w:rPr>
        <w:t>.</w:t>
      </w:r>
    </w:p>
    <w:p w14:paraId="133F3787" w14:textId="08D654CF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955C08" w:rsidRPr="00224E7F">
        <w:rPr>
          <w:rFonts w:ascii="Calibri" w:hAnsi="Calibri" w:cs="Calibri"/>
          <w:szCs w:val="22"/>
        </w:rPr>
        <w:t>1</w:t>
      </w:r>
      <w:r w:rsidR="00224E7F" w:rsidRPr="00224E7F">
        <w:rPr>
          <w:rFonts w:ascii="Calibri" w:hAnsi="Calibri" w:cs="Calibri"/>
          <w:szCs w:val="22"/>
        </w:rPr>
        <w:t>5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43F26DFC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B43FBE">
        <w:rPr>
          <w:rFonts w:ascii="Calibri" w:hAnsi="Calibri" w:cs="Calibri"/>
          <w:szCs w:val="22"/>
        </w:rPr>
        <w:t xml:space="preserve"> </w:t>
      </w:r>
      <w:hyperlink r:id="rId13" w:history="1">
        <w:r w:rsidR="00D73196">
          <w:rPr>
            <w:rStyle w:val="Hypertextovodkaz"/>
            <w:rFonts w:ascii="Calibri" w:hAnsi="Calibri" w:cs="Calibri"/>
            <w:szCs w:val="22"/>
          </w:rPr>
          <w:t>xxxxx</w:t>
        </w:r>
      </w:hyperlink>
      <w:r w:rsidR="00984C9A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Pr="00BE7727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BE7727"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 w:rsidRPr="00BE7727">
        <w:rPr>
          <w:rFonts w:ascii="Calibri" w:hAnsi="Calibri" w:cs="Calibri"/>
          <w:szCs w:val="22"/>
        </w:rPr>
        <w:t>Zboží</w:t>
      </w:r>
      <w:r w:rsidRPr="00BE7727">
        <w:rPr>
          <w:rFonts w:ascii="Calibri" w:hAnsi="Calibri" w:cs="Calibri"/>
          <w:szCs w:val="22"/>
        </w:rPr>
        <w:t xml:space="preserve">, či jeho části za </w:t>
      </w:r>
      <w:r w:rsidR="000A1470" w:rsidRPr="00BE7727">
        <w:rPr>
          <w:rFonts w:ascii="Calibri" w:hAnsi="Calibri" w:cs="Calibri"/>
          <w:szCs w:val="22"/>
        </w:rPr>
        <w:t>Zboží</w:t>
      </w:r>
      <w:r w:rsidRPr="00BE7727"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CE530D" w:rsidRPr="00BE7727">
        <w:rPr>
          <w:rFonts w:ascii="Calibri" w:hAnsi="Calibri" w:cs="Calibri"/>
          <w:szCs w:val="22"/>
        </w:rPr>
        <w:t> </w:t>
      </w:r>
      <w:r w:rsidRPr="00BE7727">
        <w:rPr>
          <w:rFonts w:ascii="Calibri" w:hAnsi="Calibri" w:cs="Calibri"/>
          <w:szCs w:val="22"/>
        </w:rPr>
        <w:t xml:space="preserve">12 měsíců a </w:t>
      </w:r>
      <w:r w:rsidR="008D1CBF" w:rsidRPr="00BE7727">
        <w:rPr>
          <w:rFonts w:ascii="Calibri" w:hAnsi="Calibri" w:cs="Calibri"/>
          <w:szCs w:val="22"/>
        </w:rPr>
        <w:t>Kupujícímu</w:t>
      </w:r>
      <w:r w:rsidRPr="00BE7727"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lastRenderedPageBreak/>
        <w:t xml:space="preserve">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6ED7F364" w14:textId="77777777" w:rsidR="001931AC" w:rsidRDefault="001931AC" w:rsidP="001931AC"/>
    <w:p w14:paraId="5A5B9B9C" w14:textId="77777777" w:rsidR="001931AC" w:rsidRPr="001931AC" w:rsidRDefault="001931AC" w:rsidP="001931AC"/>
    <w:p w14:paraId="0BDF8AE7" w14:textId="08F61390" w:rsidR="008E1C71" w:rsidRPr="001931AC" w:rsidRDefault="00F746E6" w:rsidP="006076EF">
      <w:pPr>
        <w:pStyle w:val="Nadpis1"/>
        <w:keepNext w:val="0"/>
        <w:keepLines w:val="0"/>
      </w:pPr>
      <w:r w:rsidRPr="001931AC">
        <w:t>Z</w:t>
      </w:r>
      <w:r w:rsidR="00753D91" w:rsidRPr="001931AC">
        <w:t>áruční servis</w:t>
      </w:r>
    </w:p>
    <w:p w14:paraId="43C4354B" w14:textId="506EB8BA" w:rsidR="00021F5F" w:rsidRPr="001931AC" w:rsidRDefault="00021F5F" w:rsidP="006076EF">
      <w:pPr>
        <w:pStyle w:val="Nadpis2"/>
        <w:keepNext w:val="0"/>
        <w:keepLines w:val="0"/>
        <w:rPr>
          <w:rFonts w:eastAsia="Calibri"/>
        </w:rPr>
      </w:pPr>
      <w:r w:rsidRPr="001931AC">
        <w:t>P</w:t>
      </w:r>
      <w:r w:rsidRPr="001931AC">
        <w:rPr>
          <w:rFonts w:eastAsia="Calibri"/>
        </w:rPr>
        <w:t xml:space="preserve">rodávající je povinen v průběhu </w:t>
      </w:r>
      <w:r w:rsidR="005F1E7C" w:rsidRPr="001931AC">
        <w:rPr>
          <w:rFonts w:eastAsia="Calibri"/>
        </w:rPr>
        <w:t>Z</w:t>
      </w:r>
      <w:r w:rsidRPr="001931AC">
        <w:rPr>
          <w:rFonts w:eastAsia="Calibri"/>
        </w:rPr>
        <w:t xml:space="preserve">áruční doby uskutečnit nejméně 1x ročně servisní prohlídku </w:t>
      </w:r>
      <w:r w:rsidR="000517F3" w:rsidRPr="001931AC">
        <w:rPr>
          <w:rFonts w:eastAsia="Calibri"/>
        </w:rPr>
        <w:t>Z</w:t>
      </w:r>
      <w:r w:rsidRPr="001931AC">
        <w:rPr>
          <w:rFonts w:eastAsia="Calibri"/>
        </w:rPr>
        <w:t xml:space="preserve">boží (či častěji dle případné výrobní specifikace jednotlivých částí </w:t>
      </w:r>
      <w:r w:rsidR="00595EA0" w:rsidRPr="001931AC">
        <w:rPr>
          <w:rFonts w:eastAsia="Calibri"/>
        </w:rPr>
        <w:t>Z</w:t>
      </w:r>
      <w:r w:rsidRPr="001931AC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1931AC">
        <w:rPr>
          <w:rFonts w:eastAsia="Calibri"/>
        </w:rPr>
        <w:t>K</w:t>
      </w:r>
      <w:r w:rsidRPr="001931AC">
        <w:rPr>
          <w:rFonts w:eastAsia="Calibri"/>
        </w:rPr>
        <w:t xml:space="preserve">upní ceny. </w:t>
      </w:r>
    </w:p>
    <w:p w14:paraId="05041A4D" w14:textId="1E6C1AE0" w:rsidR="00021F5F" w:rsidRPr="001931AC" w:rsidRDefault="00021F5F" w:rsidP="006076EF">
      <w:pPr>
        <w:pStyle w:val="Nadpis2"/>
        <w:keepNext w:val="0"/>
        <w:keepLines w:val="0"/>
        <w:rPr>
          <w:rFonts w:eastAsia="Calibri"/>
        </w:rPr>
      </w:pPr>
      <w:r w:rsidRPr="001931AC">
        <w:t>Prodávající je povinen po dobu</w:t>
      </w:r>
      <w:r w:rsidRPr="001931AC">
        <w:rPr>
          <w:rFonts w:eastAsia="Calibri"/>
        </w:rPr>
        <w:t xml:space="preserve"> 5 let ode dne dodání </w:t>
      </w:r>
      <w:r w:rsidR="000E7E9E" w:rsidRPr="001931AC">
        <w:rPr>
          <w:rFonts w:eastAsia="Calibri"/>
        </w:rPr>
        <w:t>Z</w:t>
      </w:r>
      <w:r w:rsidRPr="001931AC">
        <w:rPr>
          <w:rFonts w:eastAsia="Calibri"/>
        </w:rPr>
        <w:t xml:space="preserve">boží zajistit pro </w:t>
      </w:r>
      <w:r w:rsidR="000E7E9E" w:rsidRPr="001931AC">
        <w:rPr>
          <w:rFonts w:eastAsia="Calibri"/>
        </w:rPr>
        <w:t>K</w:t>
      </w:r>
      <w:r w:rsidRPr="001931AC">
        <w:rPr>
          <w:rFonts w:eastAsia="Calibri"/>
        </w:rPr>
        <w:t xml:space="preserve">upujícího dostupnost všech náhradních dílů ke </w:t>
      </w:r>
      <w:r w:rsidR="000E7E9E" w:rsidRPr="001931AC">
        <w:rPr>
          <w:rFonts w:eastAsia="Calibri"/>
        </w:rPr>
        <w:t>Z</w:t>
      </w:r>
      <w:r w:rsidRPr="001931AC">
        <w:rPr>
          <w:rFonts w:eastAsia="Calibri"/>
        </w:rPr>
        <w:t xml:space="preserve">boží a jejich dodání </w:t>
      </w:r>
      <w:r w:rsidR="000E7E9E" w:rsidRPr="001931AC">
        <w:rPr>
          <w:rFonts w:eastAsia="Calibri"/>
        </w:rPr>
        <w:t>K</w:t>
      </w:r>
      <w:r w:rsidRPr="001931AC">
        <w:rPr>
          <w:rFonts w:eastAsia="Calibri"/>
        </w:rPr>
        <w:t xml:space="preserve">upujícímu, a to do 21 kalendářních dnů ode dne jejich objednání </w:t>
      </w:r>
      <w:r w:rsidR="000E7E9E" w:rsidRPr="001931AC">
        <w:rPr>
          <w:rFonts w:eastAsia="Calibri"/>
        </w:rPr>
        <w:t>K</w:t>
      </w:r>
      <w:r w:rsidRPr="001931AC">
        <w:rPr>
          <w:rFonts w:eastAsia="Calibri"/>
        </w:rPr>
        <w:t>upujícím, za cenu v </w:t>
      </w:r>
      <w:r w:rsidR="00895122" w:rsidRPr="001931AC">
        <w:rPr>
          <w:rFonts w:eastAsia="Calibri"/>
        </w:rPr>
        <w:t xml:space="preserve">čase </w:t>
      </w:r>
      <w:r w:rsidRPr="001931AC">
        <w:rPr>
          <w:rFonts w:eastAsia="Calibri"/>
        </w:rPr>
        <w:t>a místě obvyklou</w:t>
      </w:r>
      <w:r w:rsidR="00DE518B" w:rsidRPr="001931AC">
        <w:rPr>
          <w:rFonts w:eastAsia="Calibri"/>
        </w:rPr>
        <w:t xml:space="preserve"> či nižší</w:t>
      </w:r>
      <w:r w:rsidRPr="001931AC">
        <w:rPr>
          <w:rFonts w:eastAsia="Calibri"/>
        </w:rPr>
        <w:t>.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A42AAD" w:rsidRDefault="008E1C71" w:rsidP="006076EF">
      <w:pPr>
        <w:pStyle w:val="Nadpis2"/>
        <w:keepNext w:val="0"/>
        <w:keepLines w:val="0"/>
      </w:pPr>
      <w:r w:rsidRPr="00A42AAD">
        <w:t xml:space="preserve">V případě, že </w:t>
      </w:r>
      <w:r w:rsidR="002924CB" w:rsidRPr="00A42AAD">
        <w:t>Prodávají</w:t>
      </w:r>
      <w:r w:rsidRPr="00A42AAD">
        <w:t xml:space="preserve">cí nedodá </w:t>
      </w:r>
      <w:r w:rsidR="00C33EE0" w:rsidRPr="00A42AAD">
        <w:t>Zboží</w:t>
      </w:r>
      <w:r w:rsidRPr="00A42AAD">
        <w:t xml:space="preserve"> v termínu dle </w:t>
      </w:r>
      <w:r w:rsidR="008D5D82" w:rsidRPr="00A42AAD">
        <w:t>Smlouv</w:t>
      </w:r>
      <w:r w:rsidRPr="00A42AAD">
        <w:t xml:space="preserve">y, zavazuje se </w:t>
      </w:r>
      <w:r w:rsidR="00F033D3" w:rsidRPr="00A42AAD">
        <w:t>Kupujíc</w:t>
      </w:r>
      <w:r w:rsidRPr="00A42AAD">
        <w:t>ímu uhradit smluvní pokutu ve výši 0,5</w:t>
      </w:r>
      <w:r w:rsidR="00E174B8" w:rsidRPr="00A42AAD">
        <w:t xml:space="preserve"> </w:t>
      </w:r>
      <w:r w:rsidRPr="00A42AAD">
        <w:t>% z </w:t>
      </w:r>
      <w:r w:rsidR="004A551C" w:rsidRPr="00A42AAD">
        <w:t>K</w:t>
      </w:r>
      <w:r w:rsidRPr="00A42AAD">
        <w:t>upní ceny za každý i jen započatý den prodlení.</w:t>
      </w:r>
    </w:p>
    <w:p w14:paraId="09CCF3C1" w14:textId="470DDFC9" w:rsidR="008E1C71" w:rsidRPr="00A42AAD" w:rsidRDefault="008E1C71" w:rsidP="006076EF">
      <w:pPr>
        <w:pStyle w:val="Nadpis2"/>
        <w:keepNext w:val="0"/>
        <w:keepLines w:val="0"/>
      </w:pPr>
      <w:r w:rsidRPr="00A42AAD">
        <w:t xml:space="preserve">Prodávající je povinen </w:t>
      </w:r>
      <w:r w:rsidR="00F033D3" w:rsidRPr="00A42AAD">
        <w:t>Kupujíc</w:t>
      </w:r>
      <w:r w:rsidRPr="00A42AAD">
        <w:t>ímu uhradit smluvní pokutu ve výši 0,05</w:t>
      </w:r>
      <w:r w:rsidR="00E174B8" w:rsidRPr="00A42AAD">
        <w:t xml:space="preserve"> </w:t>
      </w:r>
      <w:r w:rsidRPr="00A42AAD">
        <w:t>% z </w:t>
      </w:r>
      <w:r w:rsidR="004A551C" w:rsidRPr="00A42AAD">
        <w:t>K</w:t>
      </w:r>
      <w:r w:rsidRPr="00A42AAD">
        <w:t xml:space="preserve">upní ceny za každý započatý den prodlení s odstraněním </w:t>
      </w:r>
      <w:r w:rsidR="000912DD" w:rsidRPr="00A42AAD">
        <w:t xml:space="preserve">Kupujícím uplatněných </w:t>
      </w:r>
      <w:r w:rsidRPr="00A42AAD">
        <w:t xml:space="preserve">vad </w:t>
      </w:r>
      <w:r w:rsidR="00FB6A24" w:rsidRPr="00A42AAD">
        <w:t>a nedodělků</w:t>
      </w:r>
      <w:r w:rsidR="004A2F05" w:rsidRPr="00A42AAD">
        <w:t xml:space="preserve"> zjištěných v předávacím řízení ve lhůtě</w:t>
      </w:r>
      <w:r w:rsidR="0060353B" w:rsidRPr="00A42AAD">
        <w:t xml:space="preserve"> dle Smlouvy</w:t>
      </w:r>
      <w:r w:rsidR="004A2F05" w:rsidRPr="00A42AAD">
        <w:t>.</w:t>
      </w:r>
    </w:p>
    <w:p w14:paraId="16AFEF95" w14:textId="5E5E069C" w:rsidR="008E1C71" w:rsidRPr="00A42AAD" w:rsidRDefault="008E1C71" w:rsidP="006076EF">
      <w:pPr>
        <w:pStyle w:val="Nadpis2"/>
        <w:keepNext w:val="0"/>
        <w:keepLines w:val="0"/>
      </w:pPr>
      <w:r w:rsidRPr="00A42AAD">
        <w:t xml:space="preserve">V případě prodlení </w:t>
      </w:r>
      <w:r w:rsidR="00F033D3" w:rsidRPr="00A42AAD">
        <w:t>Kupujíc</w:t>
      </w:r>
      <w:r w:rsidRPr="00A42AAD">
        <w:t xml:space="preserve">ího s úhradou faktury je </w:t>
      </w:r>
      <w:r w:rsidR="002924CB" w:rsidRPr="00A42AAD">
        <w:t>Prodávají</w:t>
      </w:r>
      <w:r w:rsidRPr="00A42AAD">
        <w:t xml:space="preserve">cí oprávněn uplatnit vůči </w:t>
      </w:r>
      <w:r w:rsidR="00F033D3" w:rsidRPr="00A42AAD">
        <w:t>Kupujíc</w:t>
      </w:r>
      <w:r w:rsidRPr="00A42AAD">
        <w:t>ímu úrok z prodlení ve výši 0,05</w:t>
      </w:r>
      <w:r w:rsidR="00813A80" w:rsidRPr="00A42AAD">
        <w:t xml:space="preserve"> </w:t>
      </w:r>
      <w:r w:rsidRPr="00A42AAD">
        <w:t>% z dlužné částky za každý i jen započatý den prodlení s úhradou faktury.</w:t>
      </w:r>
    </w:p>
    <w:p w14:paraId="2830134F" w14:textId="2EDE6005" w:rsidR="003179F9" w:rsidRPr="006301E3" w:rsidRDefault="00257209" w:rsidP="006076EF">
      <w:pPr>
        <w:pStyle w:val="Nadpis2"/>
        <w:keepNext w:val="0"/>
        <w:keepLines w:val="0"/>
      </w:pPr>
      <w:r w:rsidRPr="006301E3">
        <w:t xml:space="preserve">Prodávající je povinen Kupujícímu uhradit smluvní pokutu ve výši 0,05 % z Kupní ceny za každý započatý den prodlení s odstraněním </w:t>
      </w:r>
      <w:r w:rsidR="00DD3F63" w:rsidRPr="006301E3">
        <w:t>Kupujícím uplatněných</w:t>
      </w:r>
      <w:r w:rsidRPr="006301E3">
        <w:t xml:space="preserve"> vad a nedodělků </w:t>
      </w:r>
      <w:r w:rsidR="003A0711" w:rsidRPr="006301E3">
        <w:t>v </w:t>
      </w:r>
      <w:r w:rsidR="00DD3F63" w:rsidRPr="006301E3">
        <w:t>Z</w:t>
      </w:r>
      <w:r w:rsidR="003A0711" w:rsidRPr="006301E3">
        <w:t>áruční době dle</w:t>
      </w:r>
      <w:r w:rsidR="005651BE" w:rsidRPr="006301E3">
        <w:t xml:space="preserve"> </w:t>
      </w:r>
      <w:r w:rsidR="003A0711" w:rsidRPr="006301E3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1A389340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237F1B">
        <w:lastRenderedPageBreak/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37004A5C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>y</w:t>
      </w:r>
      <w:r w:rsidR="00924789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Pr="00BD30A9" w:rsidRDefault="006520AA" w:rsidP="006076EF">
      <w:pPr>
        <w:pStyle w:val="Nadpis2"/>
        <w:keepNext w:val="0"/>
        <w:keepLines w:val="0"/>
      </w:pPr>
      <w:r w:rsidRPr="00BD30A9">
        <w:t>Nedílnou součástí Smlouvy jsou následující přílohy:</w:t>
      </w:r>
    </w:p>
    <w:p w14:paraId="040EBBAF" w14:textId="1330E379" w:rsidR="006520AA" w:rsidRPr="00BD30A9" w:rsidRDefault="006520AA" w:rsidP="006076EF">
      <w:pPr>
        <w:pStyle w:val="Nadpis2"/>
        <w:keepNext w:val="0"/>
        <w:keepLines w:val="0"/>
        <w:numPr>
          <w:ilvl w:val="0"/>
          <w:numId w:val="20"/>
        </w:numPr>
      </w:pPr>
      <w:r w:rsidRPr="00BD30A9">
        <w:t>Příloha č. 1 – Specifikace Zboží</w:t>
      </w:r>
      <w:r w:rsidR="00AF3104" w:rsidRPr="00BD30A9">
        <w:t xml:space="preserve"> (</w:t>
      </w:r>
      <w:r w:rsidR="00E22A22" w:rsidRPr="00BD30A9">
        <w:t>technický list Prodávajícího</w:t>
      </w:r>
      <w:r w:rsidR="00BD30A9" w:rsidRPr="00BD30A9">
        <w:t>)</w:t>
      </w:r>
      <w:r w:rsidRPr="00BD30A9">
        <w:t>.</w:t>
      </w:r>
    </w:p>
    <w:p w14:paraId="10EEEEC8" w14:textId="6F2729DE" w:rsidR="008E1C71" w:rsidRPr="00BD30A9" w:rsidRDefault="008E1C71" w:rsidP="006076EF">
      <w:pPr>
        <w:pStyle w:val="Nadpis2"/>
        <w:keepNext w:val="0"/>
        <w:keepLines w:val="0"/>
      </w:pPr>
      <w:r w:rsidRPr="00BD30A9">
        <w:t xml:space="preserve">Prodávající bezvýhradně souhlasí se zveřejněním plného znění </w:t>
      </w:r>
      <w:r w:rsidR="008D5D82" w:rsidRPr="00BD30A9">
        <w:t>Smlouv</w:t>
      </w:r>
      <w:r w:rsidRPr="00BD30A9">
        <w:t xml:space="preserve">y tak, aby </w:t>
      </w:r>
      <w:r w:rsidR="008D5D82" w:rsidRPr="00BD30A9">
        <w:t>Smlouv</w:t>
      </w:r>
      <w:r w:rsidRPr="00BD30A9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BD30A9">
        <w:t>u</w:t>
      </w:r>
      <w:r w:rsidRPr="00BD30A9">
        <w:t xml:space="preserve">veřejněním plného znění </w:t>
      </w:r>
      <w:r w:rsidR="008D5D82" w:rsidRPr="00BD30A9">
        <w:t>Smlouv</w:t>
      </w:r>
      <w:r w:rsidRPr="00BD30A9">
        <w:t>y dl</w:t>
      </w:r>
      <w:r w:rsidR="00BD30A9" w:rsidRPr="00BD30A9">
        <w:t xml:space="preserve">e </w:t>
      </w:r>
      <w:r w:rsidRPr="00BD30A9">
        <w:t>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1965941B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BD30A9">
        <w:rPr>
          <w:rFonts w:cstheme="minorHAnsi"/>
        </w:rPr>
        <w:t> Kostelci nad Černými lesy</w:t>
      </w:r>
      <w:r w:rsidRPr="009C3F4E">
        <w:rPr>
          <w:rFonts w:cstheme="minorHAnsi"/>
        </w:rPr>
        <w:t xml:space="preserve"> dne</w:t>
      </w:r>
      <w:r w:rsidR="00C17C1A">
        <w:rPr>
          <w:rFonts w:cstheme="minorHAnsi"/>
        </w:rPr>
        <w:t xml:space="preserve"> </w:t>
      </w:r>
      <w:r w:rsidR="00CB46B0">
        <w:rPr>
          <w:rFonts w:cstheme="minorHAnsi"/>
        </w:rPr>
        <w:t>10</w:t>
      </w:r>
      <w:r w:rsidR="00C17C1A">
        <w:rPr>
          <w:rFonts w:cstheme="minorHAnsi"/>
        </w:rPr>
        <w:t xml:space="preserve">. </w:t>
      </w:r>
      <w:r w:rsidR="00CB46B0">
        <w:rPr>
          <w:rFonts w:cstheme="minorHAnsi"/>
        </w:rPr>
        <w:t>3</w:t>
      </w:r>
      <w:r w:rsidR="00C17C1A">
        <w:rPr>
          <w:rFonts w:cstheme="minorHAnsi"/>
        </w:rPr>
        <w:t>. 2025</w:t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F2277E">
        <w:rPr>
          <w:rFonts w:cstheme="minorHAnsi"/>
        </w:rPr>
        <w:t> </w:t>
      </w:r>
      <w:r w:rsidR="00C17C1A">
        <w:rPr>
          <w:rFonts w:cstheme="minorHAnsi"/>
        </w:rPr>
        <w:t>Praze</w:t>
      </w:r>
      <w:r w:rsidR="00F2277E">
        <w:rPr>
          <w:rFonts w:cstheme="minorHAnsi"/>
        </w:rPr>
        <w:t xml:space="preserve"> </w:t>
      </w:r>
      <w:r w:rsidRPr="009C3F4E">
        <w:rPr>
          <w:rFonts w:cstheme="minorHAnsi"/>
        </w:rPr>
        <w:t>dne</w:t>
      </w:r>
      <w:r w:rsidR="00C17C1A">
        <w:rPr>
          <w:rFonts w:cstheme="minorHAnsi"/>
        </w:rPr>
        <w:t>___.___</w:t>
      </w:r>
      <w:r w:rsidR="00CA44D3">
        <w:rPr>
          <w:rFonts w:cstheme="minorHAnsi"/>
        </w:rPr>
        <w:t>.2025</w:t>
      </w:r>
      <w:r w:rsidRPr="009C3F4E">
        <w:rPr>
          <w:rFonts w:cstheme="minorHAnsi"/>
        </w:rPr>
        <w:t xml:space="preserve"> </w:t>
      </w:r>
    </w:p>
    <w:p w14:paraId="391550AB" w14:textId="77777777" w:rsidR="00CA44D3" w:rsidRDefault="00CA44D3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7F3748DD" w14:textId="1E40DA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5721645" w:rsidR="00AC05F0" w:rsidRPr="00F2277E" w:rsidRDefault="00CB46B0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 xml:space="preserve">     </w:t>
      </w:r>
      <w:r w:rsidR="00BD30A9">
        <w:rPr>
          <w:rFonts w:cstheme="minorHAnsi"/>
        </w:rPr>
        <w:t>Ing. Zdeněk Macháč</w:t>
      </w:r>
      <w:r w:rsidR="00C11B15">
        <w:rPr>
          <w:rFonts w:cstheme="minorHAnsi"/>
        </w:rPr>
        <w:t>ek, Ph.D.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CA44D3">
        <w:rPr>
          <w:rFonts w:cstheme="minorHAnsi"/>
        </w:rPr>
        <w:t xml:space="preserve">   </w:t>
      </w:r>
      <w:r w:rsidR="00642A4F">
        <w:rPr>
          <w:rFonts w:cstheme="minorHAnsi"/>
        </w:rPr>
        <w:t xml:space="preserve">     </w:t>
      </w:r>
      <w:r w:rsidR="00CA44D3">
        <w:rPr>
          <w:rFonts w:cstheme="minorHAnsi"/>
        </w:rPr>
        <w:t>Marek Šafarčík</w:t>
      </w:r>
    </w:p>
    <w:p w14:paraId="2627B119" w14:textId="03862967" w:rsidR="00AC05F0" w:rsidRPr="00B47F32" w:rsidRDefault="00CB46B0" w:rsidP="00C11B15">
      <w:pPr>
        <w:keepNext/>
        <w:keepLines/>
        <w:spacing w:line="276" w:lineRule="auto"/>
        <w:ind w:left="708" w:firstLine="708"/>
        <w:rPr>
          <w:rFonts w:cstheme="minorHAnsi"/>
        </w:rPr>
      </w:pPr>
      <w:r>
        <w:rPr>
          <w:rFonts w:cstheme="minorHAnsi"/>
        </w:rPr>
        <w:t xml:space="preserve">    </w:t>
      </w:r>
      <w:r w:rsidR="00C11B15" w:rsidRPr="00F2277E">
        <w:rPr>
          <w:rFonts w:cstheme="minorHAnsi"/>
        </w:rPr>
        <w:t>ředitel</w:t>
      </w:r>
      <w:r w:rsidR="00211132" w:rsidRPr="00F2277E">
        <w:rPr>
          <w:rFonts w:cstheme="minorHAnsi"/>
        </w:rPr>
        <w:tab/>
      </w:r>
      <w:r w:rsidR="00AC05F0" w:rsidRPr="00F2277E">
        <w:rPr>
          <w:rFonts w:cstheme="minorHAnsi"/>
        </w:rPr>
        <w:tab/>
      </w:r>
      <w:r w:rsidR="00AC05F0" w:rsidRPr="00F2277E">
        <w:rPr>
          <w:rFonts w:cstheme="minorHAnsi"/>
        </w:rPr>
        <w:tab/>
        <w:t xml:space="preserve"> </w:t>
      </w:r>
      <w:r w:rsidR="00AC05F0" w:rsidRPr="00F2277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A44D3">
        <w:rPr>
          <w:rFonts w:cstheme="minorHAnsi"/>
        </w:rPr>
        <w:t>jednatel</w:t>
      </w:r>
    </w:p>
    <w:sectPr w:rsidR="00AC05F0" w:rsidRPr="00B47F32" w:rsidSect="00DA373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DB8B9" w14:textId="77777777" w:rsidR="007C729A" w:rsidRDefault="007C729A" w:rsidP="00BA6CA9">
      <w:pPr>
        <w:spacing w:after="0" w:line="240" w:lineRule="auto"/>
      </w:pPr>
      <w:r>
        <w:separator/>
      </w:r>
    </w:p>
  </w:endnote>
  <w:endnote w:type="continuationSeparator" w:id="0">
    <w:p w14:paraId="6AFAD0E3" w14:textId="77777777" w:rsidR="007C729A" w:rsidRDefault="007C729A" w:rsidP="00BA6CA9">
      <w:pPr>
        <w:spacing w:after="0" w:line="240" w:lineRule="auto"/>
      </w:pPr>
      <w:r>
        <w:continuationSeparator/>
      </w:r>
    </w:p>
  </w:endnote>
  <w:endnote w:type="continuationNotice" w:id="1">
    <w:p w14:paraId="50AF1186" w14:textId="77777777" w:rsidR="007C729A" w:rsidRDefault="007C7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02B3" w14:textId="77777777" w:rsidR="007C729A" w:rsidRDefault="007C729A" w:rsidP="00BA6CA9">
      <w:pPr>
        <w:spacing w:after="0" w:line="240" w:lineRule="auto"/>
      </w:pPr>
      <w:r>
        <w:separator/>
      </w:r>
    </w:p>
  </w:footnote>
  <w:footnote w:type="continuationSeparator" w:id="0">
    <w:p w14:paraId="45FFAA03" w14:textId="77777777" w:rsidR="007C729A" w:rsidRDefault="007C729A" w:rsidP="00BA6CA9">
      <w:pPr>
        <w:spacing w:after="0" w:line="240" w:lineRule="auto"/>
      </w:pPr>
      <w:r>
        <w:continuationSeparator/>
      </w:r>
    </w:p>
  </w:footnote>
  <w:footnote w:type="continuationNotice" w:id="1">
    <w:p w14:paraId="72E7E503" w14:textId="77777777" w:rsidR="007C729A" w:rsidRDefault="007C7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4683E2EE" w:rsidR="005656CC" w:rsidRDefault="001931AC" w:rsidP="001931AC">
    <w:pPr>
      <w:pStyle w:val="Zhlav"/>
      <w:jc w:val="right"/>
    </w:pPr>
    <w:r>
      <w:rPr>
        <w:noProof/>
      </w:rPr>
      <w:drawing>
        <wp:inline distT="0" distB="0" distL="0" distR="0" wp14:anchorId="4CA5A68B" wp14:editId="09F2F36C">
          <wp:extent cx="1590675" cy="637987"/>
          <wp:effectExtent l="0" t="0" r="0" b="0"/>
          <wp:docPr id="298785395" name="Obrázek 1" descr="Obsah obrázku Grafika, Písmo, grafický design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785395" name="Obrázek 1" descr="Obsah obrázku Grafika, Písmo, grafický design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7" cy="65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5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4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558251078">
    <w:abstractNumId w:val="23"/>
  </w:num>
  <w:num w:numId="50" w16cid:durableId="277373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1F5F"/>
    <w:rsid w:val="00024527"/>
    <w:rsid w:val="00032656"/>
    <w:rsid w:val="00034133"/>
    <w:rsid w:val="000345AB"/>
    <w:rsid w:val="000408B2"/>
    <w:rsid w:val="000517F3"/>
    <w:rsid w:val="00051DCB"/>
    <w:rsid w:val="0005567C"/>
    <w:rsid w:val="00055AEC"/>
    <w:rsid w:val="00056137"/>
    <w:rsid w:val="00062354"/>
    <w:rsid w:val="00065EE6"/>
    <w:rsid w:val="0007443C"/>
    <w:rsid w:val="00077F58"/>
    <w:rsid w:val="000912DD"/>
    <w:rsid w:val="00096530"/>
    <w:rsid w:val="000A1470"/>
    <w:rsid w:val="000A2E0B"/>
    <w:rsid w:val="000A51D0"/>
    <w:rsid w:val="000B050B"/>
    <w:rsid w:val="000D4F9E"/>
    <w:rsid w:val="000D533E"/>
    <w:rsid w:val="000D6467"/>
    <w:rsid w:val="000E03C5"/>
    <w:rsid w:val="000E1244"/>
    <w:rsid w:val="000E4A2B"/>
    <w:rsid w:val="000E4E4D"/>
    <w:rsid w:val="000E794C"/>
    <w:rsid w:val="000E7C2A"/>
    <w:rsid w:val="000E7E9E"/>
    <w:rsid w:val="000F3561"/>
    <w:rsid w:val="000F682F"/>
    <w:rsid w:val="0010101A"/>
    <w:rsid w:val="00106578"/>
    <w:rsid w:val="00107FFE"/>
    <w:rsid w:val="00111BF3"/>
    <w:rsid w:val="0011334C"/>
    <w:rsid w:val="00124532"/>
    <w:rsid w:val="0012518D"/>
    <w:rsid w:val="00125E5C"/>
    <w:rsid w:val="001271A1"/>
    <w:rsid w:val="00130C38"/>
    <w:rsid w:val="00135EE7"/>
    <w:rsid w:val="0014152E"/>
    <w:rsid w:val="00144DC3"/>
    <w:rsid w:val="00144E7E"/>
    <w:rsid w:val="00153C79"/>
    <w:rsid w:val="00156A3F"/>
    <w:rsid w:val="001613CF"/>
    <w:rsid w:val="00161985"/>
    <w:rsid w:val="00163F1A"/>
    <w:rsid w:val="0016577E"/>
    <w:rsid w:val="00165EE9"/>
    <w:rsid w:val="00166D44"/>
    <w:rsid w:val="00170213"/>
    <w:rsid w:val="00175A75"/>
    <w:rsid w:val="00177651"/>
    <w:rsid w:val="00184477"/>
    <w:rsid w:val="00185112"/>
    <w:rsid w:val="00185C4F"/>
    <w:rsid w:val="001871E7"/>
    <w:rsid w:val="001924BC"/>
    <w:rsid w:val="001931AC"/>
    <w:rsid w:val="00193E57"/>
    <w:rsid w:val="001973EC"/>
    <w:rsid w:val="001A390C"/>
    <w:rsid w:val="001A4EFD"/>
    <w:rsid w:val="001A693F"/>
    <w:rsid w:val="001B48BD"/>
    <w:rsid w:val="001C0686"/>
    <w:rsid w:val="001C540F"/>
    <w:rsid w:val="001D5255"/>
    <w:rsid w:val="001F4D44"/>
    <w:rsid w:val="001F6E31"/>
    <w:rsid w:val="001F7A6C"/>
    <w:rsid w:val="00202D78"/>
    <w:rsid w:val="00203087"/>
    <w:rsid w:val="00203751"/>
    <w:rsid w:val="00204542"/>
    <w:rsid w:val="00211132"/>
    <w:rsid w:val="00216EE5"/>
    <w:rsid w:val="00217E20"/>
    <w:rsid w:val="00224E7F"/>
    <w:rsid w:val="00224F8D"/>
    <w:rsid w:val="00233951"/>
    <w:rsid w:val="00242F4B"/>
    <w:rsid w:val="00244382"/>
    <w:rsid w:val="00257209"/>
    <w:rsid w:val="002577E2"/>
    <w:rsid w:val="00257F1C"/>
    <w:rsid w:val="00260B53"/>
    <w:rsid w:val="00261861"/>
    <w:rsid w:val="00262979"/>
    <w:rsid w:val="0027688C"/>
    <w:rsid w:val="00277690"/>
    <w:rsid w:val="0028028D"/>
    <w:rsid w:val="002802EB"/>
    <w:rsid w:val="002804B0"/>
    <w:rsid w:val="00281A39"/>
    <w:rsid w:val="00287885"/>
    <w:rsid w:val="002924CB"/>
    <w:rsid w:val="002A1683"/>
    <w:rsid w:val="002B1437"/>
    <w:rsid w:val="002C071C"/>
    <w:rsid w:val="002C3FAE"/>
    <w:rsid w:val="002C3FDE"/>
    <w:rsid w:val="002D0CB9"/>
    <w:rsid w:val="002D1B48"/>
    <w:rsid w:val="002D331A"/>
    <w:rsid w:val="002D4FE5"/>
    <w:rsid w:val="002D6B56"/>
    <w:rsid w:val="002E0BA7"/>
    <w:rsid w:val="002E15A8"/>
    <w:rsid w:val="002E29FA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52482"/>
    <w:rsid w:val="00365F6A"/>
    <w:rsid w:val="00366E90"/>
    <w:rsid w:val="00370C1C"/>
    <w:rsid w:val="0037764D"/>
    <w:rsid w:val="003777ED"/>
    <w:rsid w:val="0038478D"/>
    <w:rsid w:val="00387A74"/>
    <w:rsid w:val="00394393"/>
    <w:rsid w:val="003A0711"/>
    <w:rsid w:val="003A2390"/>
    <w:rsid w:val="003B3A17"/>
    <w:rsid w:val="003B47D5"/>
    <w:rsid w:val="003B4AAF"/>
    <w:rsid w:val="003B6F26"/>
    <w:rsid w:val="003C201A"/>
    <w:rsid w:val="003C421B"/>
    <w:rsid w:val="003C5150"/>
    <w:rsid w:val="003D18AE"/>
    <w:rsid w:val="003D3585"/>
    <w:rsid w:val="003E0DC9"/>
    <w:rsid w:val="003E12E7"/>
    <w:rsid w:val="003E2FDF"/>
    <w:rsid w:val="003E3047"/>
    <w:rsid w:val="003E59D2"/>
    <w:rsid w:val="003F3CF4"/>
    <w:rsid w:val="0040787A"/>
    <w:rsid w:val="0041401D"/>
    <w:rsid w:val="0042061B"/>
    <w:rsid w:val="0042672C"/>
    <w:rsid w:val="00432D88"/>
    <w:rsid w:val="00434643"/>
    <w:rsid w:val="004440FA"/>
    <w:rsid w:val="00447376"/>
    <w:rsid w:val="00450F62"/>
    <w:rsid w:val="004604AF"/>
    <w:rsid w:val="004611B8"/>
    <w:rsid w:val="004801D6"/>
    <w:rsid w:val="004804BF"/>
    <w:rsid w:val="00485D3C"/>
    <w:rsid w:val="00490DCC"/>
    <w:rsid w:val="00495C74"/>
    <w:rsid w:val="00496657"/>
    <w:rsid w:val="004A1504"/>
    <w:rsid w:val="004A2F05"/>
    <w:rsid w:val="004A3767"/>
    <w:rsid w:val="004A51AC"/>
    <w:rsid w:val="004A551C"/>
    <w:rsid w:val="004B3E4E"/>
    <w:rsid w:val="004B796B"/>
    <w:rsid w:val="004B7B0F"/>
    <w:rsid w:val="004C2B01"/>
    <w:rsid w:val="004D0FDD"/>
    <w:rsid w:val="004D4E2F"/>
    <w:rsid w:val="004D52F2"/>
    <w:rsid w:val="004D7349"/>
    <w:rsid w:val="004E5A27"/>
    <w:rsid w:val="004E7CEA"/>
    <w:rsid w:val="004F00E9"/>
    <w:rsid w:val="004F3A45"/>
    <w:rsid w:val="00502518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57498"/>
    <w:rsid w:val="00562B51"/>
    <w:rsid w:val="005651BE"/>
    <w:rsid w:val="005656CC"/>
    <w:rsid w:val="00565E14"/>
    <w:rsid w:val="005664A4"/>
    <w:rsid w:val="00576AE5"/>
    <w:rsid w:val="0059045F"/>
    <w:rsid w:val="005915FF"/>
    <w:rsid w:val="00591C40"/>
    <w:rsid w:val="00595EA0"/>
    <w:rsid w:val="005A2E86"/>
    <w:rsid w:val="005D795D"/>
    <w:rsid w:val="005E3477"/>
    <w:rsid w:val="005E39B7"/>
    <w:rsid w:val="005E7694"/>
    <w:rsid w:val="005F1E7C"/>
    <w:rsid w:val="005F3057"/>
    <w:rsid w:val="005F5E52"/>
    <w:rsid w:val="005F72E7"/>
    <w:rsid w:val="005F7E01"/>
    <w:rsid w:val="006012E5"/>
    <w:rsid w:val="00601C12"/>
    <w:rsid w:val="0060353B"/>
    <w:rsid w:val="00603C40"/>
    <w:rsid w:val="00606D4B"/>
    <w:rsid w:val="006076EF"/>
    <w:rsid w:val="0061460E"/>
    <w:rsid w:val="00614DEC"/>
    <w:rsid w:val="00615DB1"/>
    <w:rsid w:val="006301E3"/>
    <w:rsid w:val="00631933"/>
    <w:rsid w:val="00632B67"/>
    <w:rsid w:val="00632E18"/>
    <w:rsid w:val="006331BF"/>
    <w:rsid w:val="00636927"/>
    <w:rsid w:val="006419A6"/>
    <w:rsid w:val="00642A4F"/>
    <w:rsid w:val="006451ED"/>
    <w:rsid w:val="006514FD"/>
    <w:rsid w:val="0065153B"/>
    <w:rsid w:val="006520AA"/>
    <w:rsid w:val="00657C88"/>
    <w:rsid w:val="0066639D"/>
    <w:rsid w:val="006666CE"/>
    <w:rsid w:val="00666BDC"/>
    <w:rsid w:val="00670254"/>
    <w:rsid w:val="00677FC2"/>
    <w:rsid w:val="00690216"/>
    <w:rsid w:val="006B2E64"/>
    <w:rsid w:val="006C73EA"/>
    <w:rsid w:val="006D0C88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28C9"/>
    <w:rsid w:val="00703755"/>
    <w:rsid w:val="007066D6"/>
    <w:rsid w:val="007104C3"/>
    <w:rsid w:val="00712139"/>
    <w:rsid w:val="00716B84"/>
    <w:rsid w:val="00734BD0"/>
    <w:rsid w:val="00741277"/>
    <w:rsid w:val="00741619"/>
    <w:rsid w:val="00744989"/>
    <w:rsid w:val="00751030"/>
    <w:rsid w:val="00753D91"/>
    <w:rsid w:val="00754411"/>
    <w:rsid w:val="00754727"/>
    <w:rsid w:val="00773183"/>
    <w:rsid w:val="00775AF9"/>
    <w:rsid w:val="00784E27"/>
    <w:rsid w:val="0078627A"/>
    <w:rsid w:val="00790B6A"/>
    <w:rsid w:val="00792D6E"/>
    <w:rsid w:val="00797D14"/>
    <w:rsid w:val="007A0166"/>
    <w:rsid w:val="007A02C9"/>
    <w:rsid w:val="007A5631"/>
    <w:rsid w:val="007B3EC4"/>
    <w:rsid w:val="007B4254"/>
    <w:rsid w:val="007C048C"/>
    <w:rsid w:val="007C1862"/>
    <w:rsid w:val="007C49DC"/>
    <w:rsid w:val="007C5935"/>
    <w:rsid w:val="007C6FCD"/>
    <w:rsid w:val="007C729A"/>
    <w:rsid w:val="007C7C0F"/>
    <w:rsid w:val="007C7E8C"/>
    <w:rsid w:val="007D1038"/>
    <w:rsid w:val="007D1DD8"/>
    <w:rsid w:val="007D3C42"/>
    <w:rsid w:val="007D3CFF"/>
    <w:rsid w:val="007D3F7C"/>
    <w:rsid w:val="007D4CFA"/>
    <w:rsid w:val="007D701A"/>
    <w:rsid w:val="007F5058"/>
    <w:rsid w:val="00800F27"/>
    <w:rsid w:val="008010B7"/>
    <w:rsid w:val="00803A83"/>
    <w:rsid w:val="00805A63"/>
    <w:rsid w:val="0080683B"/>
    <w:rsid w:val="00813A80"/>
    <w:rsid w:val="008213E0"/>
    <w:rsid w:val="00824B43"/>
    <w:rsid w:val="0084410D"/>
    <w:rsid w:val="00844AD8"/>
    <w:rsid w:val="008533B8"/>
    <w:rsid w:val="008613D9"/>
    <w:rsid w:val="00863791"/>
    <w:rsid w:val="00865781"/>
    <w:rsid w:val="008662A3"/>
    <w:rsid w:val="0086685B"/>
    <w:rsid w:val="00873208"/>
    <w:rsid w:val="008835D7"/>
    <w:rsid w:val="00885F10"/>
    <w:rsid w:val="00893A6A"/>
    <w:rsid w:val="00893BC6"/>
    <w:rsid w:val="00894A38"/>
    <w:rsid w:val="00895122"/>
    <w:rsid w:val="008A6742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56C6"/>
    <w:rsid w:val="008F6FF1"/>
    <w:rsid w:val="00903072"/>
    <w:rsid w:val="00910DAF"/>
    <w:rsid w:val="00911D51"/>
    <w:rsid w:val="00913C15"/>
    <w:rsid w:val="00914900"/>
    <w:rsid w:val="00914DC5"/>
    <w:rsid w:val="00916AC0"/>
    <w:rsid w:val="00922A99"/>
    <w:rsid w:val="00924789"/>
    <w:rsid w:val="009308A5"/>
    <w:rsid w:val="00931206"/>
    <w:rsid w:val="009478EC"/>
    <w:rsid w:val="00953D3F"/>
    <w:rsid w:val="00955A4E"/>
    <w:rsid w:val="00955ADF"/>
    <w:rsid w:val="00955C08"/>
    <w:rsid w:val="00960D8F"/>
    <w:rsid w:val="0096162E"/>
    <w:rsid w:val="00963412"/>
    <w:rsid w:val="009710C9"/>
    <w:rsid w:val="0097256E"/>
    <w:rsid w:val="00980F1D"/>
    <w:rsid w:val="00984098"/>
    <w:rsid w:val="00984C9A"/>
    <w:rsid w:val="00990A28"/>
    <w:rsid w:val="00994ADE"/>
    <w:rsid w:val="009A7502"/>
    <w:rsid w:val="009B40A5"/>
    <w:rsid w:val="009B5546"/>
    <w:rsid w:val="009B571D"/>
    <w:rsid w:val="009B6E60"/>
    <w:rsid w:val="009C10F7"/>
    <w:rsid w:val="009C3F4E"/>
    <w:rsid w:val="009C5C2F"/>
    <w:rsid w:val="009C5CFD"/>
    <w:rsid w:val="009C68E3"/>
    <w:rsid w:val="009D22CE"/>
    <w:rsid w:val="009D4C16"/>
    <w:rsid w:val="009D7765"/>
    <w:rsid w:val="009E0C87"/>
    <w:rsid w:val="009E73D4"/>
    <w:rsid w:val="009E741B"/>
    <w:rsid w:val="009F0A91"/>
    <w:rsid w:val="009F2CA0"/>
    <w:rsid w:val="00A0163B"/>
    <w:rsid w:val="00A01DD9"/>
    <w:rsid w:val="00A06931"/>
    <w:rsid w:val="00A1504F"/>
    <w:rsid w:val="00A213E0"/>
    <w:rsid w:val="00A272C6"/>
    <w:rsid w:val="00A371E9"/>
    <w:rsid w:val="00A406B4"/>
    <w:rsid w:val="00A412A0"/>
    <w:rsid w:val="00A41558"/>
    <w:rsid w:val="00A4295B"/>
    <w:rsid w:val="00A42AAD"/>
    <w:rsid w:val="00A55BBD"/>
    <w:rsid w:val="00A644F8"/>
    <w:rsid w:val="00A73E90"/>
    <w:rsid w:val="00A74860"/>
    <w:rsid w:val="00A82464"/>
    <w:rsid w:val="00A83585"/>
    <w:rsid w:val="00A9686A"/>
    <w:rsid w:val="00AA1D83"/>
    <w:rsid w:val="00AB2333"/>
    <w:rsid w:val="00AC05F0"/>
    <w:rsid w:val="00AD10C9"/>
    <w:rsid w:val="00AD348B"/>
    <w:rsid w:val="00AE0B75"/>
    <w:rsid w:val="00AE34FB"/>
    <w:rsid w:val="00AE41F0"/>
    <w:rsid w:val="00AE5D76"/>
    <w:rsid w:val="00AE69F2"/>
    <w:rsid w:val="00AF3104"/>
    <w:rsid w:val="00AF5768"/>
    <w:rsid w:val="00B0358F"/>
    <w:rsid w:val="00B04822"/>
    <w:rsid w:val="00B06C97"/>
    <w:rsid w:val="00B15FDB"/>
    <w:rsid w:val="00B15FE0"/>
    <w:rsid w:val="00B21CD8"/>
    <w:rsid w:val="00B26E36"/>
    <w:rsid w:val="00B27EB4"/>
    <w:rsid w:val="00B3094E"/>
    <w:rsid w:val="00B43FBE"/>
    <w:rsid w:val="00B4727B"/>
    <w:rsid w:val="00B47F32"/>
    <w:rsid w:val="00B526E3"/>
    <w:rsid w:val="00B65B1A"/>
    <w:rsid w:val="00B716A9"/>
    <w:rsid w:val="00B75F97"/>
    <w:rsid w:val="00B82935"/>
    <w:rsid w:val="00B867EB"/>
    <w:rsid w:val="00B8743C"/>
    <w:rsid w:val="00BA227D"/>
    <w:rsid w:val="00BA66C9"/>
    <w:rsid w:val="00BA6CA9"/>
    <w:rsid w:val="00BB1BB8"/>
    <w:rsid w:val="00BB3098"/>
    <w:rsid w:val="00BC271A"/>
    <w:rsid w:val="00BC492E"/>
    <w:rsid w:val="00BC7196"/>
    <w:rsid w:val="00BD1BA0"/>
    <w:rsid w:val="00BD30A9"/>
    <w:rsid w:val="00BE68D2"/>
    <w:rsid w:val="00BE7727"/>
    <w:rsid w:val="00BF04C4"/>
    <w:rsid w:val="00BF209C"/>
    <w:rsid w:val="00BF2CA0"/>
    <w:rsid w:val="00BF60F9"/>
    <w:rsid w:val="00BF7FBC"/>
    <w:rsid w:val="00C05584"/>
    <w:rsid w:val="00C11B15"/>
    <w:rsid w:val="00C13221"/>
    <w:rsid w:val="00C16D84"/>
    <w:rsid w:val="00C175B0"/>
    <w:rsid w:val="00C17C1A"/>
    <w:rsid w:val="00C25A5B"/>
    <w:rsid w:val="00C33EE0"/>
    <w:rsid w:val="00C36F46"/>
    <w:rsid w:val="00C379C4"/>
    <w:rsid w:val="00C41962"/>
    <w:rsid w:val="00C43AC8"/>
    <w:rsid w:val="00C514AB"/>
    <w:rsid w:val="00C53403"/>
    <w:rsid w:val="00C61760"/>
    <w:rsid w:val="00C70DFC"/>
    <w:rsid w:val="00C9536F"/>
    <w:rsid w:val="00CA44D3"/>
    <w:rsid w:val="00CB2334"/>
    <w:rsid w:val="00CB306D"/>
    <w:rsid w:val="00CB46B0"/>
    <w:rsid w:val="00CB62D7"/>
    <w:rsid w:val="00CB6D37"/>
    <w:rsid w:val="00CD207F"/>
    <w:rsid w:val="00CD6990"/>
    <w:rsid w:val="00CD7597"/>
    <w:rsid w:val="00CE430F"/>
    <w:rsid w:val="00CE530D"/>
    <w:rsid w:val="00CE79FF"/>
    <w:rsid w:val="00CF0CC8"/>
    <w:rsid w:val="00CF11C4"/>
    <w:rsid w:val="00CF66AF"/>
    <w:rsid w:val="00D00879"/>
    <w:rsid w:val="00D02E2F"/>
    <w:rsid w:val="00D040F4"/>
    <w:rsid w:val="00D049F2"/>
    <w:rsid w:val="00D11B83"/>
    <w:rsid w:val="00D13EA8"/>
    <w:rsid w:val="00D314DF"/>
    <w:rsid w:val="00D3725F"/>
    <w:rsid w:val="00D44AC6"/>
    <w:rsid w:val="00D458E0"/>
    <w:rsid w:val="00D572C0"/>
    <w:rsid w:val="00D62062"/>
    <w:rsid w:val="00D664C9"/>
    <w:rsid w:val="00D73196"/>
    <w:rsid w:val="00D73519"/>
    <w:rsid w:val="00D7775B"/>
    <w:rsid w:val="00D87A5B"/>
    <w:rsid w:val="00D90694"/>
    <w:rsid w:val="00D93B70"/>
    <w:rsid w:val="00D97947"/>
    <w:rsid w:val="00DA1EBD"/>
    <w:rsid w:val="00DA373F"/>
    <w:rsid w:val="00DB50CF"/>
    <w:rsid w:val="00DB59C3"/>
    <w:rsid w:val="00DB7312"/>
    <w:rsid w:val="00DB78F7"/>
    <w:rsid w:val="00DC063D"/>
    <w:rsid w:val="00DC3993"/>
    <w:rsid w:val="00DD1436"/>
    <w:rsid w:val="00DD3F63"/>
    <w:rsid w:val="00DD5C23"/>
    <w:rsid w:val="00DE1844"/>
    <w:rsid w:val="00DE492F"/>
    <w:rsid w:val="00DE518B"/>
    <w:rsid w:val="00DE5C3C"/>
    <w:rsid w:val="00DE62D4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2A22"/>
    <w:rsid w:val="00E24B97"/>
    <w:rsid w:val="00E31AE6"/>
    <w:rsid w:val="00E36557"/>
    <w:rsid w:val="00E36967"/>
    <w:rsid w:val="00E4023A"/>
    <w:rsid w:val="00E40817"/>
    <w:rsid w:val="00E471E7"/>
    <w:rsid w:val="00E505A1"/>
    <w:rsid w:val="00E517D6"/>
    <w:rsid w:val="00E57D1B"/>
    <w:rsid w:val="00E63496"/>
    <w:rsid w:val="00E64C54"/>
    <w:rsid w:val="00E65427"/>
    <w:rsid w:val="00E66C1F"/>
    <w:rsid w:val="00E74C33"/>
    <w:rsid w:val="00E76B3F"/>
    <w:rsid w:val="00E807B2"/>
    <w:rsid w:val="00E901C6"/>
    <w:rsid w:val="00E90B49"/>
    <w:rsid w:val="00E93BA9"/>
    <w:rsid w:val="00E942AD"/>
    <w:rsid w:val="00E94F5C"/>
    <w:rsid w:val="00EA1C91"/>
    <w:rsid w:val="00EA5B18"/>
    <w:rsid w:val="00EB0214"/>
    <w:rsid w:val="00EB10DE"/>
    <w:rsid w:val="00EB1316"/>
    <w:rsid w:val="00EB2F47"/>
    <w:rsid w:val="00EB3FF7"/>
    <w:rsid w:val="00EB435F"/>
    <w:rsid w:val="00EC0FDD"/>
    <w:rsid w:val="00EC167C"/>
    <w:rsid w:val="00EC3B66"/>
    <w:rsid w:val="00EE2E34"/>
    <w:rsid w:val="00EE6E2B"/>
    <w:rsid w:val="00F033D3"/>
    <w:rsid w:val="00F03400"/>
    <w:rsid w:val="00F10158"/>
    <w:rsid w:val="00F106D3"/>
    <w:rsid w:val="00F13B18"/>
    <w:rsid w:val="00F215A0"/>
    <w:rsid w:val="00F2277E"/>
    <w:rsid w:val="00F23560"/>
    <w:rsid w:val="00F2421D"/>
    <w:rsid w:val="00F33369"/>
    <w:rsid w:val="00F34ED9"/>
    <w:rsid w:val="00F35EF4"/>
    <w:rsid w:val="00F45D93"/>
    <w:rsid w:val="00F47029"/>
    <w:rsid w:val="00F5090E"/>
    <w:rsid w:val="00F5113F"/>
    <w:rsid w:val="00F5620E"/>
    <w:rsid w:val="00F57FBA"/>
    <w:rsid w:val="00F60B3D"/>
    <w:rsid w:val="00F60DAB"/>
    <w:rsid w:val="00F61717"/>
    <w:rsid w:val="00F624C6"/>
    <w:rsid w:val="00F65E54"/>
    <w:rsid w:val="00F720D2"/>
    <w:rsid w:val="00F746E6"/>
    <w:rsid w:val="00F82EC7"/>
    <w:rsid w:val="00F9076E"/>
    <w:rsid w:val="00F95289"/>
    <w:rsid w:val="00FA1981"/>
    <w:rsid w:val="00FA52ED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E289109B-54DF-4D4A-B37F-9CA79C1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34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anek@sfr-moto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ickovaa@lesy.czu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lesy.cz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C2E62-5A78-45AA-B372-4D5FCD1D2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775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3</cp:revision>
  <cp:lastPrinted>2025-03-10T07:26:00Z</cp:lastPrinted>
  <dcterms:created xsi:type="dcterms:W3CDTF">2025-02-20T11:06:00Z</dcterms:created>
  <dcterms:modified xsi:type="dcterms:W3CDTF">2025-03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ZUSluzbyTagy">
    <vt:lpwstr/>
  </property>
</Properties>
</file>